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教学的反思及未来趋势研究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教学的反思及未来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0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高职英语教学的反思及未来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